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5F20C" w14:textId="77777777" w:rsidR="007E43B7" w:rsidRDefault="0087287B" w:rsidP="005B2A39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1A3">
        <w:rPr>
          <w:rFonts w:ascii="Times New Roman" w:hAnsi="Times New Roman" w:cs="Times New Roman"/>
          <w:b/>
          <w:bCs/>
          <w:sz w:val="24"/>
          <w:szCs w:val="24"/>
        </w:rPr>
        <w:t xml:space="preserve">ANKIETA </w:t>
      </w:r>
    </w:p>
    <w:p w14:paraId="382573E6" w14:textId="2551B964" w:rsidR="005B2A39" w:rsidRDefault="007E43B7" w:rsidP="005B2A39">
      <w:pPr>
        <w:spacing w:before="0" w:after="0" w:line="240" w:lineRule="auto"/>
        <w:jc w:val="center"/>
        <w:rPr>
          <w:rStyle w:val="Pogrubieni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ZPIECZEŃSTWO I GOTOWOŚĆ NA SYTUACJE KRYZYSOWE</w:t>
      </w:r>
    </w:p>
    <w:p w14:paraId="65F6B859" w14:textId="450B2791" w:rsidR="00E71233" w:rsidRDefault="00E71233" w:rsidP="00E71233">
      <w:pPr>
        <w:pStyle w:val="NormalnyWeb"/>
        <w:jc w:val="both"/>
      </w:pPr>
      <w:r>
        <w:t>Celem ankiety jest poznanie opinii mieszkańców oraz pozyskanie informacji, czy istnieje potrzeba przeznaczenia środków finansowych na działania miękkie ukierunkowane na poprawę bezpieczeństwa, a także podniesienie wiedzy i umiejętności w zakresie reagowania na zagrożenia i sytuacje kryzysowe.</w:t>
      </w:r>
    </w:p>
    <w:p w14:paraId="65304718" w14:textId="53AB194E" w:rsidR="005B2A39" w:rsidRDefault="005B2A39" w:rsidP="00E71233">
      <w:pPr>
        <w:pStyle w:val="NormalnyWeb"/>
        <w:jc w:val="both"/>
      </w:pPr>
      <w:r>
        <w:t>Uzyskane wyniki posłużą do zaplanowania odpowiednich działań oraz dobrania właściwych wskaźników ich realizacji.</w:t>
      </w:r>
    </w:p>
    <w:p w14:paraId="0216C2BE" w14:textId="0BD862A3" w:rsidR="0087287B" w:rsidRPr="00414C06" w:rsidRDefault="00E34291" w:rsidP="00414C06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C06">
        <w:rPr>
          <w:rFonts w:ascii="Times New Roman" w:hAnsi="Times New Roman" w:cs="Times New Roman"/>
          <w:b/>
          <w:bCs/>
          <w:sz w:val="24"/>
          <w:szCs w:val="24"/>
        </w:rPr>
        <w:t>INFORMACJE OGÓLNE</w:t>
      </w:r>
    </w:p>
    <w:p w14:paraId="0835632E" w14:textId="591E06FB" w:rsidR="0087287B" w:rsidRPr="00BD51A3" w:rsidRDefault="0087287B" w:rsidP="00AC26D4">
      <w:pPr>
        <w:pStyle w:val="Akapitzlist"/>
        <w:numPr>
          <w:ilvl w:val="0"/>
          <w:numId w:val="3"/>
        </w:num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D51A3">
        <w:rPr>
          <w:rFonts w:ascii="Times New Roman" w:hAnsi="Times New Roman" w:cs="Times New Roman"/>
          <w:b/>
          <w:bCs/>
          <w:sz w:val="24"/>
          <w:szCs w:val="24"/>
        </w:rPr>
        <w:t>Płeć:</w:t>
      </w:r>
    </w:p>
    <w:p w14:paraId="47479888" w14:textId="77777777" w:rsidR="005B2A39" w:rsidRDefault="0087287B" w:rsidP="005B2A3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a</w:t>
      </w:r>
      <w:r w:rsidR="00CC7956"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B2A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B2A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B2A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B2A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C6DCCAB" w14:textId="36DC94DC" w:rsidR="005B2A39" w:rsidRPr="008827A4" w:rsidRDefault="005B2A39" w:rsidP="005B2A3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a</w:t>
      </w:r>
    </w:p>
    <w:p w14:paraId="3ADDBCA4" w14:textId="0DFC856B" w:rsidR="0087287B" w:rsidRPr="005B2A39" w:rsidRDefault="00CC7956" w:rsidP="005B2A3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53C06CE" w14:textId="1C057AF9" w:rsidR="0087287B" w:rsidRPr="00BD51A3" w:rsidRDefault="0087287B" w:rsidP="00AC26D4">
      <w:pPr>
        <w:pStyle w:val="Akapitzlist"/>
        <w:numPr>
          <w:ilvl w:val="0"/>
          <w:numId w:val="3"/>
        </w:num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D51A3">
        <w:rPr>
          <w:rFonts w:ascii="Times New Roman" w:hAnsi="Times New Roman" w:cs="Times New Roman"/>
          <w:b/>
          <w:bCs/>
          <w:sz w:val="24"/>
          <w:szCs w:val="24"/>
        </w:rPr>
        <w:t>Wiek:</w:t>
      </w:r>
    </w:p>
    <w:p w14:paraId="0AB28D71" w14:textId="77777777" w:rsidR="0087287B" w:rsidRPr="008827A4" w:rsidRDefault="0087287B" w:rsidP="00AC26D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ej 18 lat</w:t>
      </w:r>
    </w:p>
    <w:p w14:paraId="7EE8DD52" w14:textId="77777777" w:rsidR="0087287B" w:rsidRPr="008827A4" w:rsidRDefault="0087287B" w:rsidP="00AC26D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8–25 lat</w:t>
      </w:r>
    </w:p>
    <w:p w14:paraId="467F989C" w14:textId="77777777" w:rsidR="0087287B" w:rsidRPr="008827A4" w:rsidRDefault="0087287B" w:rsidP="00AC26D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–40 lat</w:t>
      </w:r>
    </w:p>
    <w:p w14:paraId="280E8266" w14:textId="77777777" w:rsidR="0087287B" w:rsidRPr="008827A4" w:rsidRDefault="0087287B" w:rsidP="00AC26D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1–60 lat</w:t>
      </w:r>
    </w:p>
    <w:p w14:paraId="4FAD41D8" w14:textId="77777777" w:rsidR="0087287B" w:rsidRDefault="0087287B" w:rsidP="00AC26D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 60 lat</w:t>
      </w:r>
    </w:p>
    <w:p w14:paraId="56744E00" w14:textId="77777777" w:rsidR="00AC26D4" w:rsidRPr="008827A4" w:rsidRDefault="00AC26D4" w:rsidP="00AC26D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29F74" w14:textId="7D512F9D" w:rsidR="0087287B" w:rsidRPr="00BD51A3" w:rsidRDefault="0087287B" w:rsidP="0087287B">
      <w:pPr>
        <w:pStyle w:val="Akapitzlist"/>
        <w:numPr>
          <w:ilvl w:val="0"/>
          <w:numId w:val="3"/>
        </w:num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5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a</w:t>
      </w:r>
      <w:r w:rsidR="00BD51A3" w:rsidRPr="00BD5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1541F73C" w14:textId="77777777" w:rsidR="0087287B" w:rsidRPr="008827A4" w:rsidRDefault="0087287B" w:rsidP="008827A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udec</w:t>
      </w:r>
    </w:p>
    <w:p w14:paraId="1EB669E1" w14:textId="77777777" w:rsidR="0087287B" w:rsidRPr="008827A4" w:rsidRDefault="0087287B" w:rsidP="008827A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bylec</w:t>
      </w:r>
    </w:p>
    <w:p w14:paraId="57088F3D" w14:textId="77777777" w:rsidR="0087287B" w:rsidRDefault="0087287B" w:rsidP="008827A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lopole Skrzyńskie</w:t>
      </w:r>
    </w:p>
    <w:p w14:paraId="48B2D43E" w14:textId="77777777" w:rsidR="00AC26D4" w:rsidRPr="008827A4" w:rsidRDefault="00AC26D4" w:rsidP="008827A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B7B1CB" w14:textId="03006A1A" w:rsidR="00BD51A3" w:rsidRPr="00BD51A3" w:rsidRDefault="00BD51A3" w:rsidP="00BD51A3">
      <w:pPr>
        <w:pStyle w:val="Akapitzlist"/>
        <w:numPr>
          <w:ilvl w:val="0"/>
          <w:numId w:val="3"/>
        </w:num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51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respondenta:</w:t>
      </w:r>
    </w:p>
    <w:p w14:paraId="73FB9A3F" w14:textId="75F29EFD" w:rsidR="00BD51A3" w:rsidRPr="008827A4" w:rsidRDefault="00BD51A3" w:rsidP="008827A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niec</w:t>
      </w:r>
    </w:p>
    <w:p w14:paraId="4A1D992A" w14:textId="5257D5EA" w:rsidR="00BD51A3" w:rsidRPr="008827A4" w:rsidRDefault="00BD51A3" w:rsidP="008827A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a</w:t>
      </w:r>
    </w:p>
    <w:p w14:paraId="5F654C30" w14:textId="3D20FBDA" w:rsidR="00BD51A3" w:rsidRPr="008827A4" w:rsidRDefault="00BD51A3" w:rsidP="008827A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a pozarządowa</w:t>
      </w:r>
    </w:p>
    <w:p w14:paraId="28C45D5B" w14:textId="1F559F93" w:rsidR="00BD51A3" w:rsidRPr="008827A4" w:rsidRDefault="00BD51A3" w:rsidP="008827A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a publiczna</w:t>
      </w:r>
    </w:p>
    <w:p w14:paraId="133DED4C" w14:textId="27B39CF7" w:rsidR="00BD51A3" w:rsidRPr="008827A4" w:rsidRDefault="00BD51A3" w:rsidP="008827A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8827A4"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>Inne:………………………………….</w:t>
      </w:r>
    </w:p>
    <w:p w14:paraId="200ADAF8" w14:textId="77777777" w:rsidR="00BD51A3" w:rsidRPr="001F21D5" w:rsidRDefault="00BD51A3" w:rsidP="00BD51A3">
      <w:pPr>
        <w:pStyle w:val="Akapitzlist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017AD8" w14:textId="2794ABF2" w:rsidR="001F21D5" w:rsidRPr="00414C06" w:rsidRDefault="00956A19" w:rsidP="00414C06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4C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POZIOMU BEZPIECZENSTWA I ŚWIADMOŚCI ZAGROŻE</w:t>
      </w:r>
      <w:r w:rsidR="00414C06" w:rsidRPr="00414C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Ń</w:t>
      </w:r>
      <w:r w:rsidRPr="00414C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5D27D28" w14:textId="77777777" w:rsidR="001F21D5" w:rsidRPr="001F21D5" w:rsidRDefault="001F21D5" w:rsidP="00AC26D4">
      <w:pPr>
        <w:pStyle w:val="Akapitzlist"/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185107" w14:textId="538952FE" w:rsidR="001F21D5" w:rsidRPr="001F21D5" w:rsidRDefault="001F21D5" w:rsidP="00AC26D4">
      <w:pPr>
        <w:pStyle w:val="Akapitzlist"/>
        <w:numPr>
          <w:ilvl w:val="0"/>
          <w:numId w:val="3"/>
        </w:num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2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oceni</w:t>
      </w:r>
      <w:r w:rsidR="007469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z</w:t>
      </w:r>
      <w:r w:rsidRPr="001F2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ziom bezpieczeństwa w swojej miejscowości?</w:t>
      </w:r>
    </w:p>
    <w:p w14:paraId="4364BD35" w14:textId="611EA55C" w:rsidR="00ED2055" w:rsidRPr="008827A4" w:rsidRDefault="001F21D5" w:rsidP="00AC26D4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dzo wysoki</w:t>
      </w:r>
      <w:r w:rsid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i</w:t>
      </w:r>
      <w:r w:rsid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ętny</w:t>
      </w:r>
      <w:r w:rsid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ski</w:t>
      </w:r>
      <w:r w:rsid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dzo niski</w:t>
      </w:r>
    </w:p>
    <w:p w14:paraId="035334D6" w14:textId="025D9123" w:rsidR="001F21D5" w:rsidRPr="001F21D5" w:rsidRDefault="001F21D5" w:rsidP="00AC26D4">
      <w:pPr>
        <w:pStyle w:val="Akapitzlist"/>
        <w:numPr>
          <w:ilvl w:val="0"/>
          <w:numId w:val="3"/>
        </w:num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2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 w </w:t>
      </w:r>
      <w:r w:rsidR="00D16D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woim</w:t>
      </w:r>
      <w:r w:rsidRPr="001F2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toczeniu prowadzone są działania dotyczące bezpieczeństwa (np. szkolenia, ćwiczenia, warsztaty)?</w:t>
      </w:r>
    </w:p>
    <w:p w14:paraId="4F472266" w14:textId="674BF82D" w:rsidR="001F21D5" w:rsidRDefault="001F21D5" w:rsidP="00AC26D4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, </w:t>
      </w:r>
      <w:r w:rsidR="008827A4"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</w:t>
      </w:r>
      <w:r w:rsid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adycznie</w:t>
      </w:r>
      <w:r w:rsid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  <w:r w:rsid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27A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88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em</w:t>
      </w:r>
    </w:p>
    <w:p w14:paraId="4C581F72" w14:textId="77777777" w:rsidR="00FB7631" w:rsidRPr="008827A4" w:rsidRDefault="00FB7631" w:rsidP="00AC26D4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A17FD" w14:textId="77777777" w:rsidR="000E3AB9" w:rsidRPr="001F21D5" w:rsidRDefault="000E3AB9" w:rsidP="00AC26D4">
      <w:pPr>
        <w:pStyle w:val="Akapitzlist"/>
        <w:spacing w:before="0"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9A91D0" w14:textId="6788D106" w:rsidR="001F21D5" w:rsidRPr="001F21D5" w:rsidRDefault="001F21D5" w:rsidP="00AC26D4">
      <w:pPr>
        <w:pStyle w:val="Akapitzlist"/>
        <w:numPr>
          <w:ilvl w:val="0"/>
          <w:numId w:val="3"/>
        </w:num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2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zy czuje</w:t>
      </w:r>
      <w:r w:rsidR="00D16D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</w:t>
      </w:r>
      <w:r w:rsidRPr="001F2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ę przygotowany do działania w sytuacji kryzysowej (pożar, powódź, wypadek, zagrożenia </w:t>
      </w:r>
      <w:r w:rsidR="00F119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Internecie</w:t>
      </w:r>
      <w:r w:rsidR="00D16D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ojna</w:t>
      </w:r>
      <w:r w:rsidRPr="001F21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?</w:t>
      </w:r>
    </w:p>
    <w:p w14:paraId="0C33BFB8" w14:textId="4CF61C62" w:rsidR="001F21D5" w:rsidRPr="00AC26D4" w:rsidRDefault="001F21D5" w:rsidP="00AC26D4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6D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  <w:r w:rsidR="008827A4" w:rsidRP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26D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zej ta</w:t>
      </w:r>
      <w:r w:rsidR="008827A4" w:rsidRP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827A4" w:rsidRP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26D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zej nie</w:t>
      </w:r>
      <w:r w:rsidR="008827A4" w:rsidRP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26D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AC2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2A2751" w14:textId="77777777" w:rsidR="001F21D5" w:rsidRPr="00AC26D4" w:rsidRDefault="001F21D5" w:rsidP="00AC26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F4188E" w14:textId="08CA800F" w:rsidR="00F119C2" w:rsidRDefault="004C261E" w:rsidP="00414C0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PONOWANE DZIAŁANIA – OCENA ZASADNOŚCI </w:t>
      </w:r>
    </w:p>
    <w:p w14:paraId="54338104" w14:textId="3D7EDBAA" w:rsidR="00F119C2" w:rsidRPr="004C261E" w:rsidRDefault="00956A19" w:rsidP="004C261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6A19">
        <w:rPr>
          <w:rFonts w:ascii="Times New Roman" w:hAnsi="Times New Roman" w:cs="Times New Roman"/>
          <w:b/>
          <w:bCs/>
          <w:sz w:val="24"/>
          <w:szCs w:val="24"/>
        </w:rPr>
        <w:t>Jak oceniasz potrzebę realizacji działań dla dorosłych i społeczności lokalnej?</w:t>
      </w:r>
      <w:r w:rsidR="004C2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A3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C261E" w:rsidRPr="004C2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ala: 1 – brak potrzeby, 5 – duża potrzeba</w:t>
      </w:r>
    </w:p>
    <w:tbl>
      <w:tblPr>
        <w:tblW w:w="98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7"/>
        <w:gridCol w:w="559"/>
        <w:gridCol w:w="559"/>
        <w:gridCol w:w="559"/>
        <w:gridCol w:w="559"/>
        <w:gridCol w:w="574"/>
      </w:tblGrid>
      <w:tr w:rsidR="00D16DE1" w:rsidRPr="00B00F03" w14:paraId="13F8450C" w14:textId="77777777" w:rsidTr="00936AD8">
        <w:trPr>
          <w:trHeight w:val="284"/>
          <w:tblHeader/>
          <w:tblCellSpacing w:w="15" w:type="dxa"/>
        </w:trPr>
        <w:tc>
          <w:tcPr>
            <w:tcW w:w="7605" w:type="dxa"/>
            <w:vAlign w:val="center"/>
            <w:hideMark/>
          </w:tcPr>
          <w:p w14:paraId="3A6A7559" w14:textId="77777777" w:rsidR="00F119C2" w:rsidRPr="00B00F03" w:rsidRDefault="00F119C2" w:rsidP="00CF273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0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567" w:type="dxa"/>
            <w:vAlign w:val="center"/>
            <w:hideMark/>
          </w:tcPr>
          <w:p w14:paraId="2124ADBA" w14:textId="77777777" w:rsidR="00F119C2" w:rsidRPr="00B00F03" w:rsidRDefault="00F119C2" w:rsidP="00CF273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0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7297C9C" w14:textId="77777777" w:rsidR="00F119C2" w:rsidRPr="00B00F03" w:rsidRDefault="00F119C2" w:rsidP="00CF273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0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2D9E1D74" w14:textId="77777777" w:rsidR="00F119C2" w:rsidRPr="00B00F03" w:rsidRDefault="00F119C2" w:rsidP="00CF273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0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25DCA822" w14:textId="77777777" w:rsidR="00F119C2" w:rsidRPr="00B00F03" w:rsidRDefault="00F119C2" w:rsidP="00CF273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0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1D2AF4A6" w14:textId="77777777" w:rsidR="00F119C2" w:rsidRPr="00B00F03" w:rsidRDefault="00F119C2" w:rsidP="00CF273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0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D16DE1" w:rsidRPr="00B00F03" w14:paraId="685CE812" w14:textId="77777777" w:rsidTr="00936AD8">
        <w:trPr>
          <w:trHeight w:val="284"/>
          <w:tblCellSpacing w:w="15" w:type="dxa"/>
        </w:trPr>
        <w:tc>
          <w:tcPr>
            <w:tcW w:w="7605" w:type="dxa"/>
            <w:vAlign w:val="center"/>
            <w:hideMark/>
          </w:tcPr>
          <w:p w14:paraId="2A5AF921" w14:textId="3F3E38F9" w:rsidR="00F119C2" w:rsidRPr="00C860D0" w:rsidRDefault="00F119C2" w:rsidP="00F1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szkolenia z pierwszej pomocy, kwalifikowanej pierwszej pomocy, obsługi defibrylatorów oraz szkolenia z tworzenia lokalnych punktów medycznych wyposażonych w podstawowy sprzęt ratunkowy</w:t>
            </w:r>
          </w:p>
          <w:p w14:paraId="367D8E70" w14:textId="3D21092C" w:rsidR="00F119C2" w:rsidRPr="00C860D0" w:rsidRDefault="00F119C2" w:rsidP="00CF27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  <w:hideMark/>
          </w:tcPr>
          <w:p w14:paraId="09CE378E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47360665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7EA0394A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63C2BB99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40A3D631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</w:tr>
      <w:tr w:rsidR="00D16DE1" w:rsidRPr="00B00F03" w14:paraId="105438A1" w14:textId="77777777" w:rsidTr="00936AD8">
        <w:trPr>
          <w:trHeight w:val="284"/>
          <w:tblCellSpacing w:w="15" w:type="dxa"/>
        </w:trPr>
        <w:tc>
          <w:tcPr>
            <w:tcW w:w="7605" w:type="dxa"/>
            <w:vAlign w:val="center"/>
            <w:hideMark/>
          </w:tcPr>
          <w:p w14:paraId="60F06C40" w14:textId="25979B94" w:rsidR="00F119C2" w:rsidRPr="00C860D0" w:rsidRDefault="00F119C2" w:rsidP="00F1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kursy </w:t>
            </w:r>
            <w:proofErr w:type="spellStart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>proobronne</w:t>
            </w:r>
            <w:proofErr w:type="spellEnd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>: rozpoznawanie sygnałów alarmowych, reagowanie na zagrożenia, planowanie i prowadzenie ewakuacji</w:t>
            </w:r>
          </w:p>
          <w:p w14:paraId="4F3FE550" w14:textId="3769C37D" w:rsidR="00F119C2" w:rsidRPr="00C860D0" w:rsidRDefault="00F119C2" w:rsidP="00CF27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  <w:hideMark/>
          </w:tcPr>
          <w:p w14:paraId="614D01AE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62466552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41A9F752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3081DA49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009FDFAA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</w:tr>
      <w:tr w:rsidR="00D16DE1" w:rsidRPr="00B00F03" w14:paraId="644143C0" w14:textId="77777777" w:rsidTr="00936AD8">
        <w:trPr>
          <w:trHeight w:val="284"/>
          <w:tblCellSpacing w:w="15" w:type="dxa"/>
        </w:trPr>
        <w:tc>
          <w:tcPr>
            <w:tcW w:w="7605" w:type="dxa"/>
            <w:vAlign w:val="center"/>
            <w:hideMark/>
          </w:tcPr>
          <w:p w14:paraId="470C339C" w14:textId="00882E5B" w:rsidR="00F119C2" w:rsidRPr="00C860D0" w:rsidRDefault="00F119C2" w:rsidP="00F1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szkolenia z zarządzania stresem i paniką, komunikacji kryzysowej oraz podstaw psychologii w sytuacjach zagrożenia</w:t>
            </w:r>
          </w:p>
          <w:p w14:paraId="0A0D30FD" w14:textId="6F7D5877" w:rsidR="00F119C2" w:rsidRPr="00C860D0" w:rsidRDefault="00F119C2" w:rsidP="00CF27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  <w:hideMark/>
          </w:tcPr>
          <w:p w14:paraId="371D173D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72115FA1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1F8E8B31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3A7E9943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25CA7D9A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</w:tr>
      <w:tr w:rsidR="00D16DE1" w:rsidRPr="00B00F03" w14:paraId="5906C06D" w14:textId="77777777" w:rsidTr="00936AD8">
        <w:trPr>
          <w:trHeight w:val="284"/>
          <w:tblCellSpacing w:w="15" w:type="dxa"/>
        </w:trPr>
        <w:tc>
          <w:tcPr>
            <w:tcW w:w="7605" w:type="dxa"/>
            <w:vAlign w:val="center"/>
            <w:hideMark/>
          </w:tcPr>
          <w:p w14:paraId="01DBD640" w14:textId="48BFC8D3" w:rsidR="00F119C2" w:rsidRPr="00C860D0" w:rsidRDefault="00F119C2" w:rsidP="00F1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szkolenia z </w:t>
            </w:r>
            <w:proofErr w:type="spellStart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>cyberbezpieczeństwa</w:t>
            </w:r>
            <w:proofErr w:type="spellEnd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i rozpoznawania zagrożeń informacyjnych dla dorosłych – m.in. dezinformacja, bezpieczeństwo w sieci, </w:t>
            </w:r>
            <w:proofErr w:type="spellStart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>fake</w:t>
            </w:r>
            <w:proofErr w:type="spellEnd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newsy, </w:t>
            </w:r>
            <w:proofErr w:type="spellStart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>cyberstalking</w:t>
            </w:r>
            <w:proofErr w:type="spellEnd"/>
          </w:p>
          <w:p w14:paraId="36D10F8B" w14:textId="36B7C711" w:rsidR="00F119C2" w:rsidRPr="00C860D0" w:rsidRDefault="00F119C2" w:rsidP="00CF27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  <w:hideMark/>
          </w:tcPr>
          <w:p w14:paraId="0D4E0577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05346207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45A15812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59BC86D9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308E2AA5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</w:tr>
      <w:tr w:rsidR="00D16DE1" w:rsidRPr="00B00F03" w14:paraId="22513BEF" w14:textId="77777777" w:rsidTr="00936AD8">
        <w:trPr>
          <w:trHeight w:val="284"/>
          <w:tblCellSpacing w:w="15" w:type="dxa"/>
        </w:trPr>
        <w:tc>
          <w:tcPr>
            <w:tcW w:w="7605" w:type="dxa"/>
            <w:vAlign w:val="center"/>
            <w:hideMark/>
          </w:tcPr>
          <w:p w14:paraId="3F21DB55" w14:textId="0C593AE4" w:rsidR="00F119C2" w:rsidRPr="00C860D0" w:rsidRDefault="00F119C2" w:rsidP="00F1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kursy prawa jazdy kategorii C, C+E, D, obsługi ciężkiego sprzętu, maszyn budowlanych, wozów strażackich oraz dronów (w tym z kamerami termowizyjnymi) i innych urządzeń specjalistycznych np. generatorów, radiotelefonów</w:t>
            </w:r>
          </w:p>
          <w:p w14:paraId="7310F02F" w14:textId="435C9824" w:rsidR="00F119C2" w:rsidRPr="00C860D0" w:rsidRDefault="00F119C2" w:rsidP="00CF27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  <w:hideMark/>
          </w:tcPr>
          <w:p w14:paraId="6BDB2C10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52365EB8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0ADC8AE5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49C922B2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4444E6A6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</w:tr>
      <w:tr w:rsidR="00D16DE1" w:rsidRPr="00B00F03" w14:paraId="746368F9" w14:textId="77777777" w:rsidTr="00936AD8">
        <w:trPr>
          <w:trHeight w:val="284"/>
          <w:tblCellSpacing w:w="15" w:type="dxa"/>
        </w:trPr>
        <w:tc>
          <w:tcPr>
            <w:tcW w:w="7605" w:type="dxa"/>
            <w:vAlign w:val="center"/>
            <w:hideMark/>
          </w:tcPr>
          <w:p w14:paraId="1A0D82F3" w14:textId="7B27F4DC" w:rsidR="00F119C2" w:rsidRPr="00C860D0" w:rsidRDefault="00F119C2" w:rsidP="00F1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szkolenia wodne, survivalowe i kulinarne dla dorosłych w warunkach polowych – przetrwanie w warunkach terenowych i miejskich, orientacja w terenie, zdobywanie pożywienia, konserwacja żywności</w:t>
            </w:r>
          </w:p>
          <w:p w14:paraId="2174FA32" w14:textId="5245630F" w:rsidR="00F119C2" w:rsidRPr="00C860D0" w:rsidRDefault="00F119C2" w:rsidP="00CF27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  <w:hideMark/>
          </w:tcPr>
          <w:p w14:paraId="1FAF16C0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1B087B46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2F6DF6C3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28A05183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2963CAAF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</w:tr>
      <w:tr w:rsidR="00D16DE1" w:rsidRPr="00B00F03" w14:paraId="1A2A63F2" w14:textId="77777777" w:rsidTr="00936AD8">
        <w:trPr>
          <w:trHeight w:val="284"/>
          <w:tblCellSpacing w:w="15" w:type="dxa"/>
        </w:trPr>
        <w:tc>
          <w:tcPr>
            <w:tcW w:w="7605" w:type="dxa"/>
            <w:vAlign w:val="center"/>
            <w:hideMark/>
          </w:tcPr>
          <w:p w14:paraId="5102AC87" w14:textId="717DF227" w:rsidR="00F119C2" w:rsidRPr="00C860D0" w:rsidRDefault="00F119C2" w:rsidP="00F1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zakupy sprzętu na potrzeby realizacji szkoleń (np. agregaty prądotwórcze, radiotelefony, drony, defibrylatory, namioty, apteczki, plecaki ewakuacyjne, oświetlenie solarne i zestawy survivalowe)</w:t>
            </w:r>
          </w:p>
          <w:p w14:paraId="24BF0AA6" w14:textId="609BCD5C" w:rsidR="00F119C2" w:rsidRPr="00C860D0" w:rsidRDefault="00F119C2" w:rsidP="00CF27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  <w:hideMark/>
          </w:tcPr>
          <w:p w14:paraId="50085540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6ABB5502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2FB928FC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6D661DAA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018D05F6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</w:tr>
      <w:tr w:rsidR="00D16DE1" w:rsidRPr="00B00F03" w14:paraId="39F44FDF" w14:textId="77777777" w:rsidTr="00936AD8">
        <w:trPr>
          <w:trHeight w:val="284"/>
          <w:tblCellSpacing w:w="15" w:type="dxa"/>
        </w:trPr>
        <w:tc>
          <w:tcPr>
            <w:tcW w:w="7605" w:type="dxa"/>
            <w:vAlign w:val="center"/>
            <w:hideMark/>
          </w:tcPr>
          <w:p w14:paraId="0A1A427B" w14:textId="0FBF5A68" w:rsidR="00F119C2" w:rsidRPr="00C860D0" w:rsidRDefault="00F119C2" w:rsidP="00F1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szkolenia w zakresie tworzenia struktur wolontariatu kryzysowego, centrów koordynacji pomocy, rozwoju współpracy sąsiedzkiej i tzw. „lokalnych drużyn reagowania”</w:t>
            </w:r>
          </w:p>
          <w:p w14:paraId="6748E985" w14:textId="4AF62950" w:rsidR="00F119C2" w:rsidRPr="00C860D0" w:rsidRDefault="00F119C2" w:rsidP="00CF273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  <w:hideMark/>
          </w:tcPr>
          <w:p w14:paraId="733377E8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188BE6AF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4A1D9486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6BD7C76C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67" w:type="dxa"/>
            <w:vAlign w:val="center"/>
            <w:hideMark/>
          </w:tcPr>
          <w:p w14:paraId="500A65E8" w14:textId="77777777" w:rsidR="00F119C2" w:rsidRPr="00C860D0" w:rsidRDefault="00F119C2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</w:tr>
      <w:tr w:rsidR="00C860D0" w:rsidRPr="00B00F03" w14:paraId="04909D52" w14:textId="77777777" w:rsidTr="00936AD8">
        <w:trPr>
          <w:trHeight w:val="284"/>
          <w:tblCellSpacing w:w="15" w:type="dxa"/>
        </w:trPr>
        <w:tc>
          <w:tcPr>
            <w:tcW w:w="7605" w:type="dxa"/>
            <w:vAlign w:val="center"/>
          </w:tcPr>
          <w:p w14:paraId="28BD1AB9" w14:textId="0A0C4472" w:rsidR="00C860D0" w:rsidRPr="00C860D0" w:rsidRDefault="00C860D0" w:rsidP="00C8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działania integracyjne i edukacyjne — kampanie informacyjne, pikniki, gry terenowe, publikacje i aplikacje promujące bezpieczeństwo</w:t>
            </w:r>
          </w:p>
        </w:tc>
        <w:tc>
          <w:tcPr>
            <w:tcW w:w="567" w:type="dxa"/>
          </w:tcPr>
          <w:p w14:paraId="60730933" w14:textId="77777777" w:rsidR="00D16DE1" w:rsidRDefault="00D16DE1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14:paraId="79B6F289" w14:textId="05CE8FE5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8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5CE40B8D" w14:textId="77777777" w:rsidR="00D16DE1" w:rsidRDefault="00D16DE1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14:paraId="7A836EF9" w14:textId="3834CE88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8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01BB2AA7" w14:textId="77777777" w:rsidR="00D16DE1" w:rsidRDefault="00D16DE1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14:paraId="1F453461" w14:textId="339BF963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8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7116CC16" w14:textId="77777777" w:rsidR="00D16DE1" w:rsidRDefault="00D16DE1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14:paraId="3CF732B3" w14:textId="045FFA6D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88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2F1FF805" w14:textId="77777777" w:rsidR="00D16DE1" w:rsidRDefault="00D16DE1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14:paraId="7260BF1D" w14:textId="12A06A70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883">
              <w:rPr>
                <w:rFonts w:ascii="Segoe UI Symbol" w:hAnsi="Segoe UI Symbol" w:cs="Segoe UI Symbol"/>
              </w:rPr>
              <w:t>☐</w:t>
            </w:r>
          </w:p>
        </w:tc>
      </w:tr>
      <w:tr w:rsidR="00C860D0" w:rsidRPr="00B00F03" w14:paraId="2C0EBCEF" w14:textId="77777777" w:rsidTr="00936AD8">
        <w:trPr>
          <w:trHeight w:val="284"/>
          <w:tblCellSpacing w:w="15" w:type="dxa"/>
        </w:trPr>
        <w:tc>
          <w:tcPr>
            <w:tcW w:w="7605" w:type="dxa"/>
            <w:vAlign w:val="center"/>
          </w:tcPr>
          <w:p w14:paraId="09B5B780" w14:textId="0DF35178" w:rsidR="00C860D0" w:rsidRPr="00C860D0" w:rsidRDefault="00C860D0" w:rsidP="00C8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szkolenia w zakresie samoorganizacji i samowystarczalności – </w:t>
            </w:r>
            <w:proofErr w:type="spellStart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>permakultura</w:t>
            </w:r>
            <w:proofErr w:type="spellEnd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>, zapasy, alternatywne źródła energii, przydomowe systemy uzdatniania wody</w:t>
            </w:r>
          </w:p>
        </w:tc>
        <w:tc>
          <w:tcPr>
            <w:tcW w:w="567" w:type="dxa"/>
          </w:tcPr>
          <w:p w14:paraId="5F5A175A" w14:textId="77777777" w:rsidR="00C860D0" w:rsidRDefault="00C860D0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1B4D6E36" w14:textId="369A7A7E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14:paraId="687AEBED" w14:textId="77777777" w:rsidR="00C860D0" w:rsidRDefault="00C860D0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0489D6C0" w14:textId="1E3EC0E6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14:paraId="4C20F4D8" w14:textId="77777777" w:rsidR="00C860D0" w:rsidRDefault="00C860D0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37004204" w14:textId="4EB9E20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14:paraId="55C880A8" w14:textId="77777777" w:rsidR="00C860D0" w:rsidRDefault="00C860D0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1FF16B1F" w14:textId="275DD531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14:paraId="7EEB7DE0" w14:textId="77777777" w:rsidR="00C860D0" w:rsidRDefault="00C860D0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0BA74BAC" w14:textId="07FC8E4B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860D0" w:rsidRPr="00B00F03" w14:paraId="34EA3032" w14:textId="77777777" w:rsidTr="00936AD8">
        <w:trPr>
          <w:trHeight w:val="284"/>
          <w:tblCellSpacing w:w="15" w:type="dxa"/>
        </w:trPr>
        <w:tc>
          <w:tcPr>
            <w:tcW w:w="7605" w:type="dxa"/>
            <w:vAlign w:val="center"/>
          </w:tcPr>
          <w:p w14:paraId="45DD8229" w14:textId="32CFECE6" w:rsidR="00C860D0" w:rsidRPr="00C860D0" w:rsidRDefault="00C860D0" w:rsidP="00C8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ochrona dziedzictwa i dóbr kultury w czasie kryzysu (digitalizacja, ewakuacja zbiorów)</w:t>
            </w:r>
          </w:p>
        </w:tc>
        <w:tc>
          <w:tcPr>
            <w:tcW w:w="567" w:type="dxa"/>
          </w:tcPr>
          <w:p w14:paraId="2BCA1A08" w14:textId="77777777" w:rsidR="00C860D0" w:rsidRDefault="00C860D0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5DD74BD7" w14:textId="2B490824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14:paraId="7F4E7530" w14:textId="77777777" w:rsidR="00C860D0" w:rsidRDefault="00C860D0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278554FE" w14:textId="03556D4A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14:paraId="1CD6052B" w14:textId="77777777" w:rsidR="00C860D0" w:rsidRDefault="00C860D0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411A5E9A" w14:textId="7FF2B350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14:paraId="290FF0D3" w14:textId="77777777" w:rsidR="00C860D0" w:rsidRDefault="00C860D0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2BAC1AFB" w14:textId="5990F4E6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14:paraId="241B8ED9" w14:textId="77777777" w:rsidR="00C860D0" w:rsidRDefault="00C860D0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0493CB48" w14:textId="63969D40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860D0" w:rsidRPr="00B00F03" w14:paraId="4C147EE8" w14:textId="77777777" w:rsidTr="00936AD8">
        <w:trPr>
          <w:trHeight w:val="284"/>
          <w:tblCellSpacing w:w="15" w:type="dxa"/>
        </w:trPr>
        <w:tc>
          <w:tcPr>
            <w:tcW w:w="7605" w:type="dxa"/>
            <w:vAlign w:val="center"/>
          </w:tcPr>
          <w:p w14:paraId="1B24F108" w14:textId="16B3ABCD" w:rsidR="00C860D0" w:rsidRPr="00C860D0" w:rsidRDefault="00C860D0" w:rsidP="00C860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edukacja rodzin i szkół w zakresie bezpieczeństwa dzieci („Bezpieczne dzieci, świadomi rodzice”)</w:t>
            </w:r>
          </w:p>
        </w:tc>
        <w:tc>
          <w:tcPr>
            <w:tcW w:w="567" w:type="dxa"/>
          </w:tcPr>
          <w:p w14:paraId="0C023DC6" w14:textId="77777777" w:rsidR="00C860D0" w:rsidRDefault="00C860D0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733F6E6F" w14:textId="63A3550A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14:paraId="3542EDA3" w14:textId="77777777" w:rsidR="00C860D0" w:rsidRDefault="00C860D0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637C90CF" w14:textId="16EA4AC4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14:paraId="0849EBDE" w14:textId="77777777" w:rsidR="00C860D0" w:rsidRDefault="00C860D0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3CCC3209" w14:textId="5C1AB9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14:paraId="69D99AF6" w14:textId="77777777" w:rsidR="00C860D0" w:rsidRDefault="00C860D0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751B8F46" w14:textId="3D5465FE" w:rsidR="00C860D0" w:rsidRDefault="00C860D0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  <w:p w14:paraId="00A85F23" w14:textId="7481D64D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4B4B45B0" w14:textId="77777777" w:rsidR="00C860D0" w:rsidRDefault="00C860D0" w:rsidP="00D16DE1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5656695A" w14:textId="48A05E3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14329798" w14:textId="77777777" w:rsidR="00ED2055" w:rsidRPr="00ED2055" w:rsidRDefault="00ED2055" w:rsidP="00ED20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7A74D" w14:textId="0730A9A2" w:rsidR="00ED2055" w:rsidRPr="004C261E" w:rsidRDefault="00956A19" w:rsidP="004C261E">
      <w:pPr>
        <w:pStyle w:val="NormalnyWeb"/>
        <w:numPr>
          <w:ilvl w:val="0"/>
          <w:numId w:val="3"/>
        </w:numPr>
        <w:rPr>
          <w:b/>
          <w:bCs/>
          <w:i/>
          <w:iCs/>
        </w:rPr>
      </w:pPr>
      <w:r w:rsidRPr="00956A19">
        <w:rPr>
          <w:b/>
          <w:bCs/>
        </w:rPr>
        <w:t>Jak oceniasz potrzebę działań edukacyjnych i szkoleń dla uczniów?</w:t>
      </w:r>
      <w:r>
        <w:t xml:space="preserve"> </w:t>
      </w:r>
      <w:r>
        <w:rPr>
          <w:b/>
          <w:bCs/>
        </w:rPr>
        <w:t xml:space="preserve">       </w:t>
      </w:r>
      <w:r w:rsidR="005B2A39">
        <w:rPr>
          <w:b/>
          <w:bCs/>
        </w:rPr>
        <w:t xml:space="preserve">             </w:t>
      </w:r>
      <w:r>
        <w:rPr>
          <w:b/>
          <w:bCs/>
        </w:rPr>
        <w:t xml:space="preserve">     </w:t>
      </w:r>
      <w:r w:rsidR="004C261E" w:rsidRPr="004C261E">
        <w:rPr>
          <w:b/>
          <w:bCs/>
          <w:i/>
          <w:iCs/>
        </w:rPr>
        <w:t>Skala: 1 – brak potrzeby, 5 – duża potrzeba</w:t>
      </w:r>
    </w:p>
    <w:tbl>
      <w:tblPr>
        <w:tblW w:w="97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6"/>
        <w:gridCol w:w="589"/>
        <w:gridCol w:w="589"/>
        <w:gridCol w:w="589"/>
        <w:gridCol w:w="589"/>
        <w:gridCol w:w="604"/>
      </w:tblGrid>
      <w:tr w:rsidR="00D16DE1" w:rsidRPr="00B00F03" w14:paraId="64BED178" w14:textId="77777777" w:rsidTr="00936AD8">
        <w:trPr>
          <w:trHeight w:val="284"/>
          <w:tblHeader/>
          <w:tblCellSpacing w:w="15" w:type="dxa"/>
        </w:trPr>
        <w:tc>
          <w:tcPr>
            <w:tcW w:w="6771" w:type="dxa"/>
            <w:vAlign w:val="center"/>
            <w:hideMark/>
          </w:tcPr>
          <w:p w14:paraId="297F3DC5" w14:textId="77777777" w:rsidR="00C860D0" w:rsidRPr="00B00F03" w:rsidRDefault="00C860D0" w:rsidP="00CF273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0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559" w:type="dxa"/>
            <w:vAlign w:val="center"/>
            <w:hideMark/>
          </w:tcPr>
          <w:p w14:paraId="117185DC" w14:textId="77777777" w:rsidR="00C860D0" w:rsidRPr="00B00F03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0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9" w:type="dxa"/>
            <w:vAlign w:val="center"/>
            <w:hideMark/>
          </w:tcPr>
          <w:p w14:paraId="4B2913DA" w14:textId="77777777" w:rsidR="00C860D0" w:rsidRPr="00B00F03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0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9" w:type="dxa"/>
            <w:vAlign w:val="center"/>
            <w:hideMark/>
          </w:tcPr>
          <w:p w14:paraId="01EB5E40" w14:textId="77777777" w:rsidR="00C860D0" w:rsidRPr="00B00F03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0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9" w:type="dxa"/>
            <w:vAlign w:val="center"/>
            <w:hideMark/>
          </w:tcPr>
          <w:p w14:paraId="3D8B7EBD" w14:textId="77777777" w:rsidR="00C860D0" w:rsidRPr="00B00F03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0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9" w:type="dxa"/>
            <w:vAlign w:val="center"/>
            <w:hideMark/>
          </w:tcPr>
          <w:p w14:paraId="2B89E910" w14:textId="77777777" w:rsidR="00C860D0" w:rsidRPr="00B00F03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00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D16DE1" w:rsidRPr="00B00F03" w14:paraId="387AFD69" w14:textId="77777777" w:rsidTr="00936AD8">
        <w:trPr>
          <w:trHeight w:val="284"/>
          <w:tblCellSpacing w:w="15" w:type="dxa"/>
        </w:trPr>
        <w:tc>
          <w:tcPr>
            <w:tcW w:w="6771" w:type="dxa"/>
            <w:vAlign w:val="center"/>
            <w:hideMark/>
          </w:tcPr>
          <w:p w14:paraId="73B47AFB" w14:textId="09FF8CB7" w:rsidR="00C860D0" w:rsidRPr="00C860D0" w:rsidRDefault="00C860D0" w:rsidP="00C8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nauka reagowania w sytuacjach kryzysowych – ewakuacja, alarm bombowy, obsługa gaśnic oraz pierwsza pomoc (np. programy „Bezpieczna szkoła”, „Akademia Młodego Ratownika”)</w:t>
            </w:r>
          </w:p>
        </w:tc>
        <w:tc>
          <w:tcPr>
            <w:tcW w:w="559" w:type="dxa"/>
            <w:vAlign w:val="center"/>
            <w:hideMark/>
          </w:tcPr>
          <w:p w14:paraId="6DDEF6F4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1DB4CD94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3C3F5FA3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6644C4E2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7741F5AE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</w:tr>
      <w:tr w:rsidR="00D16DE1" w:rsidRPr="00B00F03" w14:paraId="05D79C4E" w14:textId="77777777" w:rsidTr="00936AD8">
        <w:trPr>
          <w:trHeight w:val="284"/>
          <w:tblCellSpacing w:w="15" w:type="dxa"/>
        </w:trPr>
        <w:tc>
          <w:tcPr>
            <w:tcW w:w="6771" w:type="dxa"/>
            <w:vAlign w:val="center"/>
            <w:hideMark/>
          </w:tcPr>
          <w:p w14:paraId="1B2ED9AB" w14:textId="12275549" w:rsidR="00C860D0" w:rsidRPr="00C860D0" w:rsidRDefault="00C860D0" w:rsidP="00C8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kursy pierwszej pomocy, edukacja w zakresie zarządzania stresem, nauka rozpoznawania sygnałów i komunikatów alarmowych, współpraca z OSP i służbami wraz z praktycznym wyposażeniem do przeprowadzenia szkoleń (m.in. apteczki, materiały edukacyjne, plansze instruktażowe, sprzęt pierwszej potrzeby na wypadek ewakuacji lub zagrożenia)</w:t>
            </w:r>
          </w:p>
        </w:tc>
        <w:tc>
          <w:tcPr>
            <w:tcW w:w="559" w:type="dxa"/>
            <w:vAlign w:val="center"/>
            <w:hideMark/>
          </w:tcPr>
          <w:p w14:paraId="6F61436B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016458F6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01B576DD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299DB72F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22893C36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</w:tr>
      <w:tr w:rsidR="00D16DE1" w:rsidRPr="00B00F03" w14:paraId="32E08EEC" w14:textId="77777777" w:rsidTr="00936AD8">
        <w:trPr>
          <w:trHeight w:val="284"/>
          <w:tblCellSpacing w:w="15" w:type="dxa"/>
        </w:trPr>
        <w:tc>
          <w:tcPr>
            <w:tcW w:w="6771" w:type="dxa"/>
            <w:vAlign w:val="center"/>
            <w:hideMark/>
          </w:tcPr>
          <w:p w14:paraId="39ACA61F" w14:textId="18F5360D" w:rsidR="00C860D0" w:rsidRPr="00C860D0" w:rsidRDefault="00C860D0" w:rsidP="00C8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szkolenia z </w:t>
            </w:r>
            <w:proofErr w:type="spellStart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>cyberbezpieczeństwa</w:t>
            </w:r>
            <w:proofErr w:type="spellEnd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, rozpoznawania zagrożeń online (m.in. </w:t>
            </w:r>
            <w:proofErr w:type="spellStart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>fake</w:t>
            </w:r>
            <w:proofErr w:type="spellEnd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newsy, </w:t>
            </w:r>
            <w:proofErr w:type="spellStart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>phishing</w:t>
            </w:r>
            <w:proofErr w:type="spellEnd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>cyberstalking</w:t>
            </w:r>
            <w:proofErr w:type="spellEnd"/>
            <w:r w:rsidRPr="00C860D0">
              <w:rPr>
                <w:rFonts w:ascii="Times New Roman" w:hAnsi="Times New Roman" w:cs="Times New Roman"/>
                <w:sz w:val="24"/>
                <w:szCs w:val="24"/>
              </w:rPr>
              <w:t>) dla uczniów, nauczycieli, pracowników szkół i rodzicó</w:t>
            </w:r>
            <w:r w:rsidR="004C261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59" w:type="dxa"/>
            <w:vAlign w:val="center"/>
            <w:hideMark/>
          </w:tcPr>
          <w:p w14:paraId="2F6DB533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1ECD3960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421ED52B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33E49C6D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6451D836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</w:tr>
      <w:tr w:rsidR="00D16DE1" w:rsidRPr="00B00F03" w14:paraId="78B1A491" w14:textId="77777777" w:rsidTr="00936AD8">
        <w:trPr>
          <w:trHeight w:val="284"/>
          <w:tblCellSpacing w:w="15" w:type="dxa"/>
        </w:trPr>
        <w:tc>
          <w:tcPr>
            <w:tcW w:w="6771" w:type="dxa"/>
            <w:vAlign w:val="center"/>
            <w:hideMark/>
          </w:tcPr>
          <w:p w14:paraId="4EB48C11" w14:textId="2FECFB7C" w:rsidR="00C860D0" w:rsidRPr="00C860D0" w:rsidRDefault="00C860D0" w:rsidP="00C8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warsztaty praktyczne: przygotowanie i gospodarowanie </w:t>
            </w:r>
            <w:r w:rsidR="004C26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>w warunkach polowych – zajęcia kuchni polowej, orientacja, tworzenie planów ewakuacyjnych</w:t>
            </w:r>
          </w:p>
        </w:tc>
        <w:tc>
          <w:tcPr>
            <w:tcW w:w="559" w:type="dxa"/>
            <w:vAlign w:val="center"/>
            <w:hideMark/>
          </w:tcPr>
          <w:p w14:paraId="7F6E5857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473FFE96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7D16996E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6709021A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5FA28413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</w:tr>
      <w:tr w:rsidR="00D16DE1" w:rsidRPr="00B00F03" w14:paraId="7063B9E0" w14:textId="77777777" w:rsidTr="00936AD8">
        <w:trPr>
          <w:trHeight w:val="284"/>
          <w:tblCellSpacing w:w="15" w:type="dxa"/>
        </w:trPr>
        <w:tc>
          <w:tcPr>
            <w:tcW w:w="6771" w:type="dxa"/>
            <w:vAlign w:val="center"/>
            <w:hideMark/>
          </w:tcPr>
          <w:p w14:paraId="6132BF4C" w14:textId="74DBD0FA" w:rsidR="00C860D0" w:rsidRPr="00C860D0" w:rsidRDefault="00C860D0" w:rsidP="00C8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organizacja obozów survivalowych, kolonii i półkolonii edukacyjnych dla dzieci i młodzieży</w:t>
            </w:r>
          </w:p>
        </w:tc>
        <w:tc>
          <w:tcPr>
            <w:tcW w:w="559" w:type="dxa"/>
            <w:vAlign w:val="center"/>
            <w:hideMark/>
          </w:tcPr>
          <w:p w14:paraId="72E1B74C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5841E601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732196E4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6AA6A38F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15DD932C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</w:tr>
      <w:tr w:rsidR="00D16DE1" w:rsidRPr="00B00F03" w14:paraId="77592EC6" w14:textId="77777777" w:rsidTr="00936AD8">
        <w:trPr>
          <w:trHeight w:val="284"/>
          <w:tblCellSpacing w:w="15" w:type="dxa"/>
        </w:trPr>
        <w:tc>
          <w:tcPr>
            <w:tcW w:w="6771" w:type="dxa"/>
            <w:vAlign w:val="center"/>
            <w:hideMark/>
          </w:tcPr>
          <w:p w14:paraId="4821BCC6" w14:textId="52B13F72" w:rsidR="00C860D0" w:rsidRPr="00C860D0" w:rsidRDefault="00C860D0" w:rsidP="00C8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programy integrujące – gry, symulacje kryzysowe, mini-plany bezpieczeństwa, plecaki bezpieczeństwa ucznia</w:t>
            </w:r>
          </w:p>
        </w:tc>
        <w:tc>
          <w:tcPr>
            <w:tcW w:w="559" w:type="dxa"/>
            <w:vAlign w:val="center"/>
            <w:hideMark/>
          </w:tcPr>
          <w:p w14:paraId="5153CBD9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16C02E75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65C3042F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05847C6F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46A65D61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</w:tr>
      <w:tr w:rsidR="00D16DE1" w:rsidRPr="00B00F03" w14:paraId="5C7E2E2E" w14:textId="77777777" w:rsidTr="00936AD8">
        <w:trPr>
          <w:trHeight w:val="284"/>
          <w:tblCellSpacing w:w="15" w:type="dxa"/>
        </w:trPr>
        <w:tc>
          <w:tcPr>
            <w:tcW w:w="6771" w:type="dxa"/>
            <w:vAlign w:val="center"/>
            <w:hideMark/>
          </w:tcPr>
          <w:p w14:paraId="2935D0CB" w14:textId="5D59A239" w:rsidR="00C860D0" w:rsidRPr="00C860D0" w:rsidRDefault="00C860D0" w:rsidP="00C8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warsztaty edukacyjne o współpracy z rodzinami i lokalnymi służbami</w:t>
            </w:r>
          </w:p>
        </w:tc>
        <w:tc>
          <w:tcPr>
            <w:tcW w:w="559" w:type="dxa"/>
            <w:vAlign w:val="center"/>
            <w:hideMark/>
          </w:tcPr>
          <w:p w14:paraId="1097BF09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28887418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15DA7C90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79E94A7E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05DBCE18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</w:tr>
      <w:tr w:rsidR="00D16DE1" w:rsidRPr="00B00F03" w14:paraId="00B12FCD" w14:textId="77777777" w:rsidTr="00936AD8">
        <w:trPr>
          <w:trHeight w:val="284"/>
          <w:tblCellSpacing w:w="15" w:type="dxa"/>
        </w:trPr>
        <w:tc>
          <w:tcPr>
            <w:tcW w:w="6771" w:type="dxa"/>
            <w:vAlign w:val="center"/>
            <w:hideMark/>
          </w:tcPr>
          <w:p w14:paraId="7D6C7EA2" w14:textId="79195EE0" w:rsidR="00C860D0" w:rsidRPr="00C860D0" w:rsidRDefault="00C860D0" w:rsidP="00C8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860D0">
              <w:rPr>
                <w:rFonts w:ascii="Times New Roman" w:hAnsi="Times New Roman" w:cs="Times New Roman"/>
                <w:sz w:val="24"/>
                <w:szCs w:val="24"/>
              </w:rPr>
              <w:t xml:space="preserve"> wsparcie psychologiczne (np. interwencja kryzysowa, pierwsza pomoc psychologiczna po zdarzeniach traumatycznych)</w:t>
            </w:r>
          </w:p>
        </w:tc>
        <w:tc>
          <w:tcPr>
            <w:tcW w:w="559" w:type="dxa"/>
            <w:vAlign w:val="center"/>
            <w:hideMark/>
          </w:tcPr>
          <w:p w14:paraId="46431718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16D9D282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3D6D7016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2A71D1F0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  <w:tc>
          <w:tcPr>
            <w:tcW w:w="559" w:type="dxa"/>
            <w:vAlign w:val="center"/>
            <w:hideMark/>
          </w:tcPr>
          <w:p w14:paraId="6B8FA4C6" w14:textId="77777777" w:rsidR="00C860D0" w:rsidRPr="00C860D0" w:rsidRDefault="00C860D0" w:rsidP="00D16DE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60D0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☐</w:t>
            </w:r>
          </w:p>
        </w:tc>
      </w:tr>
    </w:tbl>
    <w:p w14:paraId="0B9E1FB6" w14:textId="77777777" w:rsidR="000E3AB9" w:rsidRDefault="000E3AB9" w:rsidP="000E3AB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00597" w14:textId="77777777" w:rsidR="000E3AB9" w:rsidRDefault="000E3AB9" w:rsidP="000E3AB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00385" w14:textId="77777777" w:rsidR="000E3AB9" w:rsidRPr="000E3AB9" w:rsidRDefault="000E3AB9" w:rsidP="000E3AB9">
      <w:pPr>
        <w:pStyle w:val="Akapitzlist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3AB9">
        <w:rPr>
          <w:rFonts w:ascii="Times New Roman" w:hAnsi="Times New Roman" w:cs="Times New Roman"/>
          <w:b/>
          <w:bCs/>
          <w:sz w:val="24"/>
          <w:szCs w:val="24"/>
        </w:rPr>
        <w:t>Czy wziąłbyś udział w szkoleniach lub warsztatach związanych z bezpieczeństwem                 i sytuacjami kryzysowymi?</w:t>
      </w:r>
    </w:p>
    <w:p w14:paraId="69E131F7" w14:textId="5820F125" w:rsidR="000E3AB9" w:rsidRPr="000E3AB9" w:rsidRDefault="000E3AB9" w:rsidP="000E3AB9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3AB9">
        <w:rPr>
          <w:rFonts w:ascii="Segoe UI Symbol" w:hAnsi="Segoe UI Symbol" w:cs="Segoe UI Symbol"/>
          <w:sz w:val="24"/>
          <w:szCs w:val="24"/>
        </w:rPr>
        <w:t>☐</w:t>
      </w:r>
      <w:r w:rsidRPr="000E3AB9">
        <w:rPr>
          <w:rFonts w:ascii="Times New Roman" w:hAnsi="Times New Roman" w:cs="Times New Roman"/>
          <w:sz w:val="24"/>
          <w:szCs w:val="24"/>
        </w:rPr>
        <w:t xml:space="preserve"> Tak  </w:t>
      </w:r>
    </w:p>
    <w:p w14:paraId="1DAEF04F" w14:textId="77777777" w:rsidR="000E3AB9" w:rsidRDefault="000E3AB9" w:rsidP="000E3AB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E3AB9">
        <w:rPr>
          <w:rFonts w:ascii="Segoe UI Symbol" w:hAnsi="Segoe UI Symbol" w:cs="Segoe UI Symbol"/>
          <w:sz w:val="24"/>
          <w:szCs w:val="24"/>
        </w:rPr>
        <w:t>☐</w:t>
      </w:r>
      <w:r w:rsidRPr="000E3AB9">
        <w:rPr>
          <w:rFonts w:ascii="Times New Roman" w:hAnsi="Times New Roman" w:cs="Times New Roman"/>
          <w:sz w:val="24"/>
          <w:szCs w:val="24"/>
        </w:rPr>
        <w:t xml:space="preserve"> Raczej ta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1A884944" w14:textId="77777777" w:rsidR="000E3AB9" w:rsidRDefault="000E3AB9" w:rsidP="000E3AB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E3AB9">
        <w:rPr>
          <w:rFonts w:ascii="Segoe UI Symbol" w:hAnsi="Segoe UI Symbol" w:cs="Segoe UI Symbol"/>
          <w:sz w:val="24"/>
          <w:szCs w:val="24"/>
        </w:rPr>
        <w:t>☐</w:t>
      </w:r>
      <w:r w:rsidRPr="000E3AB9">
        <w:rPr>
          <w:rFonts w:ascii="Times New Roman" w:hAnsi="Times New Roman" w:cs="Times New Roman"/>
          <w:sz w:val="24"/>
          <w:szCs w:val="24"/>
        </w:rPr>
        <w:t xml:space="preserve"> Raczej nie </w:t>
      </w:r>
    </w:p>
    <w:p w14:paraId="02ED9752" w14:textId="0BBADBA0" w:rsidR="00ED2055" w:rsidRPr="000E3AB9" w:rsidRDefault="000E3AB9" w:rsidP="000E3AB9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3AB9">
        <w:rPr>
          <w:rFonts w:ascii="Segoe UI Symbol" w:hAnsi="Segoe UI Symbol" w:cs="Segoe UI Symbol"/>
          <w:sz w:val="24"/>
          <w:szCs w:val="24"/>
        </w:rPr>
        <w:t>☐</w:t>
      </w:r>
      <w:r w:rsidRPr="000E3AB9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72D4BDD1" w14:textId="77777777" w:rsidR="000E3AB9" w:rsidRDefault="000E3AB9" w:rsidP="000E3AB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E556E" w14:textId="7F3D08CA" w:rsidR="00ED2055" w:rsidRPr="00414C06" w:rsidRDefault="000E3AB9" w:rsidP="00414C06">
      <w:pPr>
        <w:pStyle w:val="Akapitzlist"/>
        <w:numPr>
          <w:ilvl w:val="0"/>
          <w:numId w:val="7"/>
        </w:num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4C06">
        <w:rPr>
          <w:rFonts w:ascii="Times New Roman" w:hAnsi="Times New Roman" w:cs="Times New Roman"/>
          <w:b/>
          <w:bCs/>
          <w:sz w:val="24"/>
          <w:szCs w:val="24"/>
        </w:rPr>
        <w:t>OPINIA NT. WPROWADZENIA DZ</w:t>
      </w:r>
      <w:r w:rsidR="00CC7956" w:rsidRPr="00414C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14C06">
        <w:rPr>
          <w:rFonts w:ascii="Times New Roman" w:hAnsi="Times New Roman" w:cs="Times New Roman"/>
          <w:b/>
          <w:bCs/>
          <w:sz w:val="24"/>
          <w:szCs w:val="24"/>
        </w:rPr>
        <w:t xml:space="preserve">AŁAŃ DO LSR </w:t>
      </w:r>
    </w:p>
    <w:p w14:paraId="0FD6489D" w14:textId="77777777" w:rsidR="00956A19" w:rsidRPr="00956A19" w:rsidRDefault="00956A19" w:rsidP="00956A19">
      <w:pPr>
        <w:pStyle w:val="Akapitzlist"/>
        <w:numPr>
          <w:ilvl w:val="0"/>
          <w:numId w:val="3"/>
        </w:num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6A19">
        <w:rPr>
          <w:rFonts w:ascii="Times New Roman" w:hAnsi="Times New Roman" w:cs="Times New Roman"/>
          <w:b/>
          <w:bCs/>
          <w:sz w:val="24"/>
          <w:szCs w:val="24"/>
        </w:rPr>
        <w:t>Czy LGD powinna uwzględnić powyższe działania w Lokalnej Strategii Rozwoju?</w:t>
      </w:r>
    </w:p>
    <w:p w14:paraId="1DA4DA5D" w14:textId="0ADE5E5A" w:rsidR="00ED2055" w:rsidRPr="00956A19" w:rsidRDefault="00ED2055" w:rsidP="00956A19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6A19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956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, zdecydowanie</w:t>
      </w:r>
    </w:p>
    <w:p w14:paraId="5859D662" w14:textId="77777777" w:rsidR="00ED2055" w:rsidRPr="00B00F03" w:rsidRDefault="00ED2055" w:rsidP="00ED205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F03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00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, ale w ograniczonym zakresie</w:t>
      </w:r>
    </w:p>
    <w:p w14:paraId="09825B13" w14:textId="77777777" w:rsidR="00ED2055" w:rsidRPr="00B00F03" w:rsidRDefault="00ED2055" w:rsidP="00ED205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F03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00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dzę potrzeby</w:t>
      </w:r>
    </w:p>
    <w:p w14:paraId="68ECA9D6" w14:textId="77777777" w:rsidR="00ED2055" w:rsidRDefault="00ED2055" w:rsidP="00ED205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F03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00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udno powiedzieć</w:t>
      </w:r>
    </w:p>
    <w:p w14:paraId="03D0355E" w14:textId="77777777" w:rsidR="000E3AB9" w:rsidRPr="00B00F03" w:rsidRDefault="000E3AB9" w:rsidP="00ED205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58E1B" w14:textId="0062A421" w:rsidR="00ED2055" w:rsidRPr="00B00F03" w:rsidRDefault="00ED2055" w:rsidP="00956A19">
      <w:pPr>
        <w:pStyle w:val="NormalnyWeb"/>
      </w:pPr>
    </w:p>
    <w:p w14:paraId="1B52A6CA" w14:textId="1F019685" w:rsidR="00C860D0" w:rsidRPr="00B748C7" w:rsidRDefault="00B748C7" w:rsidP="00B748C7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8C7">
        <w:rPr>
          <w:rFonts w:ascii="Times New Roman" w:hAnsi="Times New Roman" w:cs="Times New Roman"/>
          <w:b/>
          <w:bCs/>
          <w:sz w:val="24"/>
          <w:szCs w:val="24"/>
        </w:rPr>
        <w:t>Dziękujemy za poświęcony czas i udział w ankiecie!</w:t>
      </w:r>
    </w:p>
    <w:sectPr w:rsidR="00C860D0" w:rsidRPr="00B74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9ED60" w14:textId="77777777" w:rsidR="009D2564" w:rsidRDefault="009D2564" w:rsidP="00E71233">
      <w:pPr>
        <w:spacing w:before="0" w:after="0" w:line="240" w:lineRule="auto"/>
      </w:pPr>
      <w:r>
        <w:separator/>
      </w:r>
    </w:p>
  </w:endnote>
  <w:endnote w:type="continuationSeparator" w:id="0">
    <w:p w14:paraId="04100D91" w14:textId="77777777" w:rsidR="009D2564" w:rsidRDefault="009D2564" w:rsidP="00E71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1B084" w14:textId="77777777" w:rsidR="009D2564" w:rsidRDefault="009D2564" w:rsidP="00E71233">
      <w:pPr>
        <w:spacing w:before="0" w:after="0" w:line="240" w:lineRule="auto"/>
      </w:pPr>
      <w:r>
        <w:separator/>
      </w:r>
    </w:p>
  </w:footnote>
  <w:footnote w:type="continuationSeparator" w:id="0">
    <w:p w14:paraId="3A2A69E7" w14:textId="77777777" w:rsidR="009D2564" w:rsidRDefault="009D2564" w:rsidP="00E71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990B" w14:textId="01B50CA4" w:rsidR="00E71233" w:rsidRDefault="00E71233">
    <w:pPr>
      <w:pStyle w:val="Nagwek"/>
    </w:pPr>
    <w:r>
      <w:rPr>
        <w:noProof/>
      </w:rPr>
      <w:drawing>
        <wp:inline distT="0" distB="0" distL="0" distR="0" wp14:anchorId="19B29379" wp14:editId="35661EDC">
          <wp:extent cx="5760720" cy="4737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E30D6"/>
    <w:multiLevelType w:val="hybridMultilevel"/>
    <w:tmpl w:val="FD728582"/>
    <w:lvl w:ilvl="0" w:tplc="55DC2A3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5D45"/>
    <w:multiLevelType w:val="hybridMultilevel"/>
    <w:tmpl w:val="C27ECE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57B39"/>
    <w:multiLevelType w:val="multilevel"/>
    <w:tmpl w:val="0A7C99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E7F98"/>
    <w:multiLevelType w:val="hybridMultilevel"/>
    <w:tmpl w:val="DD42D0AA"/>
    <w:lvl w:ilvl="0" w:tplc="AF82B7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14DD"/>
    <w:multiLevelType w:val="hybridMultilevel"/>
    <w:tmpl w:val="D6227E6E"/>
    <w:lvl w:ilvl="0" w:tplc="8A72AFDA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B48FA"/>
    <w:multiLevelType w:val="hybridMultilevel"/>
    <w:tmpl w:val="0B8A3058"/>
    <w:lvl w:ilvl="0" w:tplc="FB188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E41BC"/>
    <w:multiLevelType w:val="multilevel"/>
    <w:tmpl w:val="F4A035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80023594">
    <w:abstractNumId w:val="3"/>
  </w:num>
  <w:num w:numId="2" w16cid:durableId="555043480">
    <w:abstractNumId w:val="1"/>
  </w:num>
  <w:num w:numId="3" w16cid:durableId="520362371">
    <w:abstractNumId w:val="5"/>
  </w:num>
  <w:num w:numId="4" w16cid:durableId="200561480">
    <w:abstractNumId w:val="6"/>
  </w:num>
  <w:num w:numId="5" w16cid:durableId="371804703">
    <w:abstractNumId w:val="4"/>
  </w:num>
  <w:num w:numId="6" w16cid:durableId="110326094">
    <w:abstractNumId w:val="2"/>
  </w:num>
  <w:num w:numId="7" w16cid:durableId="203017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D2"/>
    <w:rsid w:val="00001053"/>
    <w:rsid w:val="00054C4E"/>
    <w:rsid w:val="000E3AB9"/>
    <w:rsid w:val="001F21D5"/>
    <w:rsid w:val="00283560"/>
    <w:rsid w:val="00333C11"/>
    <w:rsid w:val="003C71D5"/>
    <w:rsid w:val="00414C06"/>
    <w:rsid w:val="00474AFE"/>
    <w:rsid w:val="004C261E"/>
    <w:rsid w:val="00580834"/>
    <w:rsid w:val="005B2A39"/>
    <w:rsid w:val="005B48C0"/>
    <w:rsid w:val="005E6B00"/>
    <w:rsid w:val="006F18FF"/>
    <w:rsid w:val="00746976"/>
    <w:rsid w:val="007A413B"/>
    <w:rsid w:val="007E43B7"/>
    <w:rsid w:val="0087287B"/>
    <w:rsid w:val="008827A4"/>
    <w:rsid w:val="008D7EB1"/>
    <w:rsid w:val="00936AD8"/>
    <w:rsid w:val="00956A19"/>
    <w:rsid w:val="0098187C"/>
    <w:rsid w:val="009D21C8"/>
    <w:rsid w:val="009D2564"/>
    <w:rsid w:val="00AC26D4"/>
    <w:rsid w:val="00B748C7"/>
    <w:rsid w:val="00BA2B58"/>
    <w:rsid w:val="00BD51A3"/>
    <w:rsid w:val="00C46DD2"/>
    <w:rsid w:val="00C860D0"/>
    <w:rsid w:val="00CC7956"/>
    <w:rsid w:val="00CF6913"/>
    <w:rsid w:val="00D16DE1"/>
    <w:rsid w:val="00D964CD"/>
    <w:rsid w:val="00E34291"/>
    <w:rsid w:val="00E5376B"/>
    <w:rsid w:val="00E71233"/>
    <w:rsid w:val="00ED1608"/>
    <w:rsid w:val="00ED2055"/>
    <w:rsid w:val="00F119C2"/>
    <w:rsid w:val="00F75BD0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BCF7"/>
  <w15:chartTrackingRefBased/>
  <w15:docId w15:val="{9B05003D-0D2C-4230-9671-278FECDB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08"/>
  </w:style>
  <w:style w:type="paragraph" w:styleId="Nagwek1">
    <w:name w:val="heading 1"/>
    <w:basedOn w:val="Normalny"/>
    <w:next w:val="Normalny"/>
    <w:link w:val="Nagwek1Znak"/>
    <w:uiPriority w:val="9"/>
    <w:qFormat/>
    <w:rsid w:val="00ED160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160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160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160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160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160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160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16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16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160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1608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1608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1608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1608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1608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1608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160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160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D1608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D160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D16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16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D160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ED1608"/>
    <w:rPr>
      <w:b/>
      <w:bCs/>
    </w:rPr>
  </w:style>
  <w:style w:type="character" w:styleId="Uwydatnienie">
    <w:name w:val="Emphasis"/>
    <w:uiPriority w:val="20"/>
    <w:qFormat/>
    <w:rsid w:val="00ED1608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ED160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D160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D160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160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1608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ED1608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ED1608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ED1608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ED1608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ED160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1608"/>
    <w:pPr>
      <w:outlineLvl w:val="9"/>
    </w:pPr>
  </w:style>
  <w:style w:type="paragraph" w:styleId="Akapitzlist">
    <w:name w:val="List Paragraph"/>
    <w:basedOn w:val="Normalny"/>
    <w:uiPriority w:val="34"/>
    <w:qFormat/>
    <w:rsid w:val="00C46DD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7287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12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233"/>
  </w:style>
  <w:style w:type="paragraph" w:styleId="Stopka">
    <w:name w:val="footer"/>
    <w:basedOn w:val="Normalny"/>
    <w:link w:val="StopkaZnak"/>
    <w:uiPriority w:val="99"/>
    <w:unhideWhenUsed/>
    <w:rsid w:val="00E712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bwód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bwód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bwód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2706-172F-45F3-8097-3A68593B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5-11-07T07:10:00Z</cp:lastPrinted>
  <dcterms:created xsi:type="dcterms:W3CDTF">2025-11-05T11:06:00Z</dcterms:created>
  <dcterms:modified xsi:type="dcterms:W3CDTF">2025-11-07T07:20:00Z</dcterms:modified>
</cp:coreProperties>
</file>